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F738EF">
      <w:pPr>
        <w:spacing w:line="360" w:lineRule="auto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İZMİR KAVRAM MESLEK YÜKSEKOKULU</w:t>
      </w:r>
    </w:p>
    <w:p w:rsid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Sağlık, Kültür ve Spor Birimine)</w:t>
      </w:r>
    </w:p>
    <w:p w:rsidR="00CF6AFD" w:rsidRPr="00CF6AFD" w:rsidRDefault="00AB3168" w:rsidP="00CF6AFD">
      <w:pPr>
        <w:spacing w:line="360" w:lineRule="auto"/>
        <w:ind w:firstLine="708"/>
        <w:jc w:val="both"/>
        <w:rPr>
          <w:bCs/>
          <w:szCs w:val="20"/>
        </w:rPr>
      </w:pPr>
      <w:r>
        <w:rPr>
          <w:bCs/>
          <w:szCs w:val="20"/>
        </w:rPr>
        <w:t>Ekte</w:t>
      </w:r>
      <w:r w:rsidR="00CF6AFD" w:rsidRPr="00CF6AFD">
        <w:rPr>
          <w:bCs/>
          <w:szCs w:val="20"/>
        </w:rPr>
        <w:t xml:space="preserve"> isimleri </w:t>
      </w:r>
      <w:r>
        <w:rPr>
          <w:bCs/>
          <w:szCs w:val="20"/>
        </w:rPr>
        <w:t xml:space="preserve">üye olmak istedikleri kulüp adı </w:t>
      </w:r>
      <w:r w:rsidR="00CF6AFD" w:rsidRPr="00CF6AFD">
        <w:rPr>
          <w:bCs/>
          <w:szCs w:val="20"/>
        </w:rPr>
        <w:t>belirtilen öğrencilerin, üye kayıtlarının gerçekleştirilmesi hususunda;</w:t>
      </w:r>
    </w:p>
    <w:p w:rsidR="00CF6AFD" w:rsidRDefault="00CF6AFD" w:rsidP="00CF6AFD">
      <w:pPr>
        <w:spacing w:line="360" w:lineRule="auto"/>
        <w:ind w:firstLine="708"/>
        <w:jc w:val="both"/>
        <w:rPr>
          <w:b/>
          <w:bCs/>
          <w:szCs w:val="20"/>
        </w:rPr>
      </w:pPr>
      <w:r w:rsidRPr="00CF6AFD">
        <w:rPr>
          <w:bCs/>
          <w:szCs w:val="20"/>
        </w:rPr>
        <w:t>Gereğini bilgilerinize arz ederim</w:t>
      </w:r>
      <w:r>
        <w:rPr>
          <w:b/>
          <w:bCs/>
          <w:szCs w:val="20"/>
        </w:rPr>
        <w:t>.</w:t>
      </w:r>
    </w:p>
    <w:p w:rsidR="00CF6AFD" w:rsidRPr="00CF6AFD" w:rsidRDefault="00CF6AFD" w:rsidP="00CF6AFD">
      <w:pPr>
        <w:spacing w:line="360" w:lineRule="auto"/>
        <w:ind w:firstLine="7655"/>
        <w:jc w:val="center"/>
        <w:rPr>
          <w:bCs/>
          <w:szCs w:val="20"/>
        </w:rPr>
      </w:pPr>
      <w:r w:rsidRPr="00CF6AFD">
        <w:rPr>
          <w:bCs/>
          <w:szCs w:val="20"/>
        </w:rPr>
        <w:t>Ad-</w:t>
      </w:r>
      <w:proofErr w:type="spellStart"/>
      <w:r w:rsidRPr="00CF6AFD">
        <w:rPr>
          <w:bCs/>
          <w:szCs w:val="20"/>
        </w:rPr>
        <w:t>Soyad</w:t>
      </w:r>
      <w:proofErr w:type="spellEnd"/>
    </w:p>
    <w:p w:rsidR="00AB3168" w:rsidRDefault="00CF6AFD" w:rsidP="00AB3168">
      <w:pPr>
        <w:spacing w:line="360" w:lineRule="auto"/>
        <w:ind w:firstLine="7655"/>
        <w:jc w:val="center"/>
        <w:rPr>
          <w:bCs/>
          <w:szCs w:val="20"/>
        </w:rPr>
      </w:pPr>
      <w:r w:rsidRPr="00CF6AFD">
        <w:rPr>
          <w:bCs/>
          <w:szCs w:val="20"/>
        </w:rPr>
        <w:t>Kulüp Başkanı</w:t>
      </w:r>
    </w:p>
    <w:p w:rsidR="00AB3168" w:rsidRDefault="00AB3168" w:rsidP="00AB3168">
      <w:pPr>
        <w:spacing w:line="360" w:lineRule="auto"/>
        <w:ind w:firstLine="7655"/>
        <w:jc w:val="center"/>
        <w:rPr>
          <w:bCs/>
          <w:szCs w:val="20"/>
        </w:rPr>
      </w:pPr>
    </w:p>
    <w:p w:rsidR="00AB3168" w:rsidRDefault="00AB3168" w:rsidP="00AB3168">
      <w:pPr>
        <w:spacing w:line="360" w:lineRule="auto"/>
        <w:rPr>
          <w:bCs/>
          <w:szCs w:val="20"/>
        </w:rPr>
      </w:pPr>
      <w:r>
        <w:rPr>
          <w:bCs/>
          <w:szCs w:val="20"/>
        </w:rPr>
        <w:t>Ek: Kulüp Üye Kayıt Formu</w:t>
      </w:r>
      <w:bookmarkStart w:id="0" w:name="_GoBack"/>
      <w:bookmarkEnd w:id="0"/>
    </w:p>
    <w:p w:rsidR="00AB3168" w:rsidRDefault="00AB3168" w:rsidP="00AB3168">
      <w:pPr>
        <w:spacing w:line="360" w:lineRule="auto"/>
        <w:ind w:right="993" w:firstLine="851"/>
        <w:rPr>
          <w:bCs/>
          <w:szCs w:val="20"/>
        </w:rPr>
        <w:sectPr w:rsidR="00AB3168" w:rsidSect="00DA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84" w:right="1274" w:bottom="567" w:left="1134" w:header="397" w:footer="624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Y="174"/>
        <w:tblW w:w="15300" w:type="dxa"/>
        <w:tblLayout w:type="fixed"/>
        <w:tblLook w:val="01E0" w:firstRow="1" w:lastRow="1" w:firstColumn="1" w:lastColumn="1" w:noHBand="0" w:noVBand="0"/>
      </w:tblPr>
      <w:tblGrid>
        <w:gridCol w:w="407"/>
        <w:gridCol w:w="4123"/>
        <w:gridCol w:w="2268"/>
        <w:gridCol w:w="2410"/>
        <w:gridCol w:w="2546"/>
        <w:gridCol w:w="2196"/>
        <w:gridCol w:w="1350"/>
      </w:tblGrid>
      <w:tr w:rsidR="00CF6AFD" w:rsidTr="00CF6AFD">
        <w:trPr>
          <w:trHeight w:hRule="exact" w:val="443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Pr="00CF6AFD" w:rsidRDefault="00CF6AFD" w:rsidP="00CF6AFD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>ÜYE ADI SOYAD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Pr="00CF6AFD" w:rsidRDefault="00CF6AFD" w:rsidP="00CF6A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F6AFD">
              <w:rPr>
                <w:rFonts w:ascii="Times New Roman" w:hAnsi="Times New Roman" w:cs="Times New Roman"/>
                <w:b/>
                <w:sz w:val="24"/>
              </w:rPr>
              <w:t>PROGRAM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Pr="00CF6AFD" w:rsidRDefault="00CF6AFD" w:rsidP="00CF6AFD">
            <w:pPr>
              <w:pStyle w:val="TableParagraph"/>
              <w:ind w:left="515" w:right="222" w:hanging="29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proofErr w:type="spellStart"/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>Öğrenci</w:t>
            </w:r>
            <w:proofErr w:type="spellEnd"/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NO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Pr="00CF6AFD" w:rsidRDefault="00CF6AFD" w:rsidP="00CF6AFD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Cep </w:t>
            </w:r>
            <w:proofErr w:type="spellStart"/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>Telefonu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Pr="00CF6AFD" w:rsidRDefault="00CF6AFD" w:rsidP="00CF6AFD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>e-mai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Pr="00CF6AFD" w:rsidRDefault="00CF6AFD" w:rsidP="00CF6AFD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>İMZA</w:t>
            </w:r>
          </w:p>
        </w:tc>
      </w:tr>
      <w:tr w:rsidR="00CF6AFD" w:rsidTr="00CF6AFD">
        <w:trPr>
          <w:trHeight w:hRule="exact" w:val="490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90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90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89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90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90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90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90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8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88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90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0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CF6AFD" w:rsidTr="00CF6AFD">
        <w:trPr>
          <w:trHeight w:hRule="exact" w:val="491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AFD" w:rsidRDefault="00CF6AFD" w:rsidP="00CF6AFD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1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AFD" w:rsidRDefault="00CF6AFD" w:rsidP="00CF6AFD"/>
        </w:tc>
      </w:tr>
      <w:tr w:rsidR="00AB1EDA" w:rsidTr="00CF6AFD">
        <w:trPr>
          <w:trHeight w:hRule="exact" w:val="491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1EDA" w:rsidRDefault="00AB1EDA" w:rsidP="00CF6AFD">
            <w:pPr>
              <w:pStyle w:val="TableParagraph"/>
              <w:spacing w:line="180" w:lineRule="exact"/>
              <w:jc w:val="center"/>
              <w:rPr>
                <w:rFonts w:ascii="Times New Roman"/>
                <w:b/>
                <w:spacing w:val="1"/>
                <w:sz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2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</w:tr>
      <w:tr w:rsidR="00AB1EDA" w:rsidTr="00CF6AFD">
        <w:trPr>
          <w:trHeight w:hRule="exact" w:val="491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1EDA" w:rsidRDefault="00AB1EDA" w:rsidP="00CF6AFD">
            <w:pPr>
              <w:pStyle w:val="TableParagraph"/>
              <w:spacing w:line="180" w:lineRule="exact"/>
              <w:jc w:val="center"/>
              <w:rPr>
                <w:rFonts w:ascii="Times New Roman"/>
                <w:b/>
                <w:spacing w:val="1"/>
                <w:sz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3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</w:tr>
      <w:tr w:rsidR="00AB1EDA" w:rsidTr="00CF6AFD">
        <w:trPr>
          <w:trHeight w:hRule="exact" w:val="491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1EDA" w:rsidRDefault="00AB1EDA" w:rsidP="00CF6AFD">
            <w:pPr>
              <w:pStyle w:val="TableParagraph"/>
              <w:spacing w:line="180" w:lineRule="exact"/>
              <w:jc w:val="center"/>
              <w:rPr>
                <w:rFonts w:ascii="Times New Roman"/>
                <w:b/>
                <w:spacing w:val="1"/>
                <w:sz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4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</w:tr>
      <w:tr w:rsidR="00AB1EDA" w:rsidTr="00CF6AFD">
        <w:trPr>
          <w:trHeight w:hRule="exact" w:val="491"/>
        </w:trPr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1EDA" w:rsidRDefault="00AB1EDA" w:rsidP="00CF6AFD">
            <w:pPr>
              <w:pStyle w:val="TableParagraph"/>
              <w:spacing w:line="180" w:lineRule="exact"/>
              <w:jc w:val="center"/>
              <w:rPr>
                <w:rFonts w:ascii="Times New Roman"/>
                <w:b/>
                <w:spacing w:val="1"/>
                <w:sz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5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EDA" w:rsidRDefault="00AB1EDA" w:rsidP="00CF6AFD"/>
        </w:tc>
      </w:tr>
    </w:tbl>
    <w:p w:rsidR="00AB1EDA" w:rsidRDefault="00CF6AFD" w:rsidP="00AB1EDA">
      <w:pPr>
        <w:tabs>
          <w:tab w:val="left" w:pos="8175"/>
        </w:tabs>
        <w:spacing w:before="182"/>
        <w:ind w:left="211"/>
        <w:rPr>
          <w:b/>
          <w:bCs/>
        </w:rPr>
      </w:pPr>
      <w:r>
        <w:rPr>
          <w:b/>
          <w:bCs/>
        </w:rPr>
        <w:t xml:space="preserve">Kulüp </w:t>
      </w:r>
      <w:proofErr w:type="gramStart"/>
      <w:r>
        <w:rPr>
          <w:b/>
          <w:bCs/>
          <w:spacing w:val="-2"/>
        </w:rPr>
        <w:t>Adı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:</w:t>
      </w:r>
      <w:proofErr w:type="gramEnd"/>
    </w:p>
    <w:p w:rsidR="00DA74D4" w:rsidRPr="00F738EF" w:rsidRDefault="00CF6AFD" w:rsidP="00AB1EDA">
      <w:pPr>
        <w:tabs>
          <w:tab w:val="left" w:pos="8175"/>
        </w:tabs>
        <w:spacing w:before="182"/>
        <w:ind w:left="211"/>
        <w:rPr>
          <w:bCs/>
          <w:szCs w:val="20"/>
        </w:rPr>
      </w:pPr>
      <w:r>
        <w:rPr>
          <w:b/>
          <w:spacing w:val="-1"/>
        </w:rPr>
        <w:t>KULÜP</w:t>
      </w:r>
      <w:r>
        <w:rPr>
          <w:b/>
          <w:spacing w:val="1"/>
        </w:rPr>
        <w:t xml:space="preserve"> </w:t>
      </w:r>
      <w:r>
        <w:rPr>
          <w:b/>
          <w:spacing w:val="-1"/>
        </w:rPr>
        <w:t xml:space="preserve">DANIŞMANI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  <w:spacing w:val="-2"/>
        </w:rPr>
        <w:t>İMZA</w:t>
      </w:r>
      <w:r>
        <w:rPr>
          <w:b/>
          <w:spacing w:val="-2"/>
        </w:rPr>
        <w:tab/>
      </w:r>
      <w:r>
        <w:rPr>
          <w:b/>
          <w:spacing w:val="-1"/>
        </w:rPr>
        <w:t xml:space="preserve">KULÜP </w:t>
      </w:r>
      <w:r>
        <w:rPr>
          <w:b/>
          <w:spacing w:val="-2"/>
        </w:rPr>
        <w:t>BAŞKANI</w:t>
      </w:r>
      <w:r>
        <w:rPr>
          <w:b/>
        </w:rPr>
        <w:t xml:space="preserve"> /</w:t>
      </w:r>
      <w:r>
        <w:rPr>
          <w:b/>
          <w:spacing w:val="-1"/>
        </w:rPr>
        <w:t xml:space="preserve"> İMZA</w:t>
      </w:r>
    </w:p>
    <w:sectPr w:rsidR="00DA74D4" w:rsidRPr="00F738EF" w:rsidSect="00AB1EDA">
      <w:headerReference w:type="default" r:id="rId14"/>
      <w:pgSz w:w="16838" w:h="11906" w:orient="landscape"/>
      <w:pgMar w:top="1134" w:right="1784" w:bottom="426" w:left="56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AD" w:rsidRDefault="008B23AD" w:rsidP="001B7AF2">
      <w:r>
        <w:separator/>
      </w:r>
    </w:p>
  </w:endnote>
  <w:endnote w:type="continuationSeparator" w:id="0">
    <w:p w:rsidR="008B23AD" w:rsidRDefault="008B23A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DA" w:rsidRDefault="00AB1E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DA" w:rsidRDefault="00AB1E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DA" w:rsidRDefault="00AB1E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AD" w:rsidRDefault="008B23AD" w:rsidP="001B7AF2">
      <w:r>
        <w:separator/>
      </w:r>
    </w:p>
  </w:footnote>
  <w:footnote w:type="continuationSeparator" w:id="0">
    <w:p w:rsidR="008B23AD" w:rsidRDefault="008B23A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DA" w:rsidRDefault="00AB1E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3" w:type="dxa"/>
      <w:tblInd w:w="-64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193"/>
      <w:gridCol w:w="1600"/>
      <w:gridCol w:w="1660"/>
    </w:tblGrid>
    <w:tr w:rsidR="00E66632" w:rsidRPr="008E6E6A" w:rsidTr="00CF6AFD">
      <w:trPr>
        <w:trHeight w:val="286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30" name="Resim 30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D1046B" w:rsidRDefault="00CF6AF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ULÜP </w:t>
          </w:r>
          <w:r>
            <w:rPr>
              <w:b/>
              <w:spacing w:val="-2"/>
            </w:rPr>
            <w:t>ÜYE</w:t>
          </w:r>
          <w:r>
            <w:rPr>
              <w:b/>
            </w:rPr>
            <w:t xml:space="preserve"> </w:t>
          </w:r>
          <w:r>
            <w:rPr>
              <w:b/>
              <w:spacing w:val="-1"/>
            </w:rPr>
            <w:t>KAYIT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FORMU</w:t>
          </w:r>
        </w:p>
      </w:tc>
      <w:tc>
        <w:tcPr>
          <w:tcW w:w="160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6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CF6AFD">
            <w:rPr>
              <w:color w:val="000000"/>
              <w:sz w:val="18"/>
            </w:rPr>
            <w:t>.FR</w:t>
          </w:r>
          <w:proofErr w:type="gramEnd"/>
          <w:r w:rsidR="00CF6AFD">
            <w:rPr>
              <w:color w:val="000000"/>
              <w:sz w:val="18"/>
            </w:rPr>
            <w:t>.004</w:t>
          </w:r>
        </w:p>
      </w:tc>
    </w:tr>
    <w:tr w:rsidR="00E66632" w:rsidRPr="008E6E6A" w:rsidTr="00CF6AFD">
      <w:trPr>
        <w:trHeight w:val="286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19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60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CF6AFD">
      <w:trPr>
        <w:trHeight w:val="286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9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60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CF6AFD">
      <w:trPr>
        <w:trHeight w:val="286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9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60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CF6AFD">
      <w:trPr>
        <w:trHeight w:val="286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60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6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B316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B3168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DA" w:rsidRDefault="00AB1EDA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90" w:type="dxa"/>
      <w:tblInd w:w="-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92"/>
      <w:gridCol w:w="5963"/>
      <w:gridCol w:w="2275"/>
      <w:gridCol w:w="2360"/>
    </w:tblGrid>
    <w:tr w:rsidR="00AB1EDA" w:rsidRPr="008E6E6A" w:rsidTr="00AB1EDA">
      <w:trPr>
        <w:trHeight w:val="254"/>
      </w:trPr>
      <w:tc>
        <w:tcPr>
          <w:tcW w:w="4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AB1EDA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 wp14:anchorId="189537E7" wp14:editId="2F8E54DD">
                <wp:extent cx="2093023" cy="720000"/>
                <wp:effectExtent l="0" t="0" r="2540" b="4445"/>
                <wp:docPr id="12" name="Resim 12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AB1EDA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ULÜP </w:t>
          </w:r>
          <w:r>
            <w:rPr>
              <w:b/>
              <w:spacing w:val="-2"/>
            </w:rPr>
            <w:t>ÜYE</w:t>
          </w:r>
          <w:r>
            <w:rPr>
              <w:b/>
            </w:rPr>
            <w:t xml:space="preserve"> </w:t>
          </w:r>
          <w:r>
            <w:rPr>
              <w:b/>
              <w:spacing w:val="-1"/>
            </w:rPr>
            <w:t>KAYIT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FORMU</w:t>
          </w:r>
        </w:p>
      </w:tc>
      <w:tc>
        <w:tcPr>
          <w:tcW w:w="227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236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.FR</w:t>
          </w:r>
          <w:proofErr w:type="gramEnd"/>
          <w:r>
            <w:rPr>
              <w:color w:val="000000"/>
              <w:sz w:val="18"/>
            </w:rPr>
            <w:t>.004</w:t>
          </w:r>
        </w:p>
      </w:tc>
    </w:tr>
    <w:tr w:rsidR="00AB1EDA" w:rsidRPr="008E6E6A" w:rsidTr="00AB1EDA">
      <w:trPr>
        <w:trHeight w:val="254"/>
      </w:trPr>
      <w:tc>
        <w:tcPr>
          <w:tcW w:w="4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96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22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23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AB1EDA" w:rsidRPr="008E6E6A" w:rsidTr="00AB1EDA">
      <w:trPr>
        <w:trHeight w:val="254"/>
      </w:trPr>
      <w:tc>
        <w:tcPr>
          <w:tcW w:w="4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596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2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23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AB1EDA" w:rsidRPr="008E6E6A" w:rsidTr="00AB1EDA">
      <w:trPr>
        <w:trHeight w:val="254"/>
      </w:trPr>
      <w:tc>
        <w:tcPr>
          <w:tcW w:w="4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596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2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23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B1EDA" w:rsidRPr="008E6E6A" w:rsidTr="00AB1EDA">
      <w:trPr>
        <w:trHeight w:val="254"/>
      </w:trPr>
      <w:tc>
        <w:tcPr>
          <w:tcW w:w="4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596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227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236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B3168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B3168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70A1"/>
    <w:rsid w:val="004B74E8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4E16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23AD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1EDA"/>
    <w:rsid w:val="00AB3168"/>
    <w:rsid w:val="00AB3AEF"/>
    <w:rsid w:val="00AB3C93"/>
    <w:rsid w:val="00AC4FFB"/>
    <w:rsid w:val="00AC5A37"/>
    <w:rsid w:val="00AE1657"/>
    <w:rsid w:val="00AE23F9"/>
    <w:rsid w:val="00B02E87"/>
    <w:rsid w:val="00B522C4"/>
    <w:rsid w:val="00B61AFE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CF6AFD"/>
    <w:rsid w:val="00D01210"/>
    <w:rsid w:val="00D031B9"/>
    <w:rsid w:val="00D12E3C"/>
    <w:rsid w:val="00DA54CF"/>
    <w:rsid w:val="00DA74D4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142F4"/>
    <w:rsid w:val="00F2541A"/>
    <w:rsid w:val="00F36815"/>
    <w:rsid w:val="00F738EF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303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CA3-B5AD-4449-BE1A-6CCB28E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8-12-04T09:59:00Z</cp:lastPrinted>
  <dcterms:created xsi:type="dcterms:W3CDTF">2018-12-20T14:35:00Z</dcterms:created>
  <dcterms:modified xsi:type="dcterms:W3CDTF">2019-02-18T07:48:00Z</dcterms:modified>
</cp:coreProperties>
</file>